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F8" w:rsidRDefault="00B808E9" w:rsidP="008B096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47D65">
        <w:t xml:space="preserve">                                         </w:t>
      </w:r>
      <w:r w:rsidR="00C01696">
        <w:t xml:space="preserve">   </w:t>
      </w:r>
      <w:r w:rsidRPr="008B096D">
        <w:rPr>
          <w:rFonts w:ascii="Times New Roman" w:hAnsi="Times New Roman" w:cs="Times New Roman"/>
          <w:b/>
          <w:sz w:val="28"/>
          <w:szCs w:val="28"/>
        </w:rPr>
        <w:t>Кукольный театр « Теремок»</w:t>
      </w:r>
    </w:p>
    <w:p w:rsidR="00C01696" w:rsidRDefault="00C01696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808E9" w:rsidRDefault="00C01696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01696">
        <w:rPr>
          <w:rFonts w:ascii="Times New Roman" w:hAnsi="Times New Roman" w:cs="Times New Roman"/>
          <w:sz w:val="28"/>
          <w:szCs w:val="28"/>
        </w:rPr>
        <w:t>ля детей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286013" w:rsidRPr="00C01696">
        <w:rPr>
          <w:rFonts w:ascii="Times New Roman" w:hAnsi="Times New Roman" w:cs="Times New Roman"/>
          <w:b/>
          <w:sz w:val="28"/>
          <w:szCs w:val="28"/>
        </w:rPr>
        <w:t>с использованием инструментов К. Орф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1696" w:rsidRPr="008B096D" w:rsidRDefault="00C01696" w:rsidP="00C0169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МБДОУ №18 «Радуга» г. Тихорецка Самоквит Л</w:t>
      </w:r>
      <w:r w:rsidR="00A17B44">
        <w:rPr>
          <w:rFonts w:ascii="Times New Roman" w:hAnsi="Times New Roman" w:cs="Times New Roman"/>
          <w:sz w:val="28"/>
          <w:szCs w:val="28"/>
        </w:rPr>
        <w:t xml:space="preserve">юдмил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7B44">
        <w:rPr>
          <w:rFonts w:ascii="Times New Roman" w:hAnsi="Times New Roman" w:cs="Times New Roman"/>
          <w:sz w:val="28"/>
          <w:szCs w:val="28"/>
        </w:rPr>
        <w:t>лексеевна</w:t>
      </w:r>
    </w:p>
    <w:p w:rsidR="00C01696" w:rsidRDefault="00C01696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096D" w:rsidRPr="008B096D" w:rsidRDefault="008B096D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6013" w:rsidRPr="008B096D" w:rsidRDefault="00286013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C01696">
        <w:rPr>
          <w:rFonts w:ascii="Times New Roman" w:hAnsi="Times New Roman" w:cs="Times New Roman"/>
          <w:b/>
          <w:sz w:val="28"/>
          <w:szCs w:val="28"/>
        </w:rPr>
        <w:t>Музыкальные инструменты и пособия</w:t>
      </w:r>
      <w:r w:rsidRPr="008B096D">
        <w:rPr>
          <w:rFonts w:ascii="Times New Roman" w:hAnsi="Times New Roman" w:cs="Times New Roman"/>
          <w:sz w:val="28"/>
          <w:szCs w:val="28"/>
        </w:rPr>
        <w:t>: набор кукол, теремок, маракасы</w:t>
      </w:r>
      <w:r w:rsidR="000C1FEF">
        <w:rPr>
          <w:rFonts w:ascii="Times New Roman" w:hAnsi="Times New Roman" w:cs="Times New Roman"/>
          <w:sz w:val="28"/>
          <w:szCs w:val="28"/>
        </w:rPr>
        <w:t xml:space="preserve">, </w:t>
      </w:r>
      <w:r w:rsidRPr="008B096D">
        <w:rPr>
          <w:rFonts w:ascii="Times New Roman" w:hAnsi="Times New Roman" w:cs="Times New Roman"/>
          <w:sz w:val="28"/>
          <w:szCs w:val="28"/>
        </w:rPr>
        <w:t>бубен, металлофон, барабан, деревянные кубики (2).</w:t>
      </w:r>
    </w:p>
    <w:p w:rsidR="008B096D" w:rsidRDefault="008B096D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096D" w:rsidRDefault="008B096D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6013" w:rsidRPr="008B096D" w:rsidRDefault="00286013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уз. руководитель</w:t>
      </w:r>
      <w:r w:rsidRPr="008B096D">
        <w:rPr>
          <w:rFonts w:ascii="Times New Roman" w:hAnsi="Times New Roman" w:cs="Times New Roman"/>
          <w:sz w:val="28"/>
          <w:szCs w:val="28"/>
        </w:rPr>
        <w:t>: Стоит в поле дом чудесный,</w:t>
      </w:r>
    </w:p>
    <w:p w:rsidR="00286013" w:rsidRPr="008B096D" w:rsidRDefault="00286013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</w:t>
      </w:r>
      <w:r w:rsidR="008B09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096D">
        <w:rPr>
          <w:rFonts w:ascii="Times New Roman" w:hAnsi="Times New Roman" w:cs="Times New Roman"/>
          <w:sz w:val="28"/>
          <w:szCs w:val="28"/>
        </w:rPr>
        <w:t>Он не низок, ни высок</w:t>
      </w:r>
    </w:p>
    <w:p w:rsidR="00286013" w:rsidRPr="008B096D" w:rsidRDefault="00286013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</w:t>
      </w:r>
      <w:r w:rsidR="008B096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2B1C" w:rsidRPr="008B096D">
        <w:rPr>
          <w:rFonts w:ascii="Times New Roman" w:hAnsi="Times New Roman" w:cs="Times New Roman"/>
          <w:sz w:val="28"/>
          <w:szCs w:val="28"/>
        </w:rPr>
        <w:t>Вы узнали, что за сказка?</w:t>
      </w:r>
    </w:p>
    <w:p w:rsidR="00E62B1C" w:rsidRPr="008B096D" w:rsidRDefault="00E62B1C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</w:t>
      </w:r>
      <w:r w:rsidR="008B096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B096D">
        <w:rPr>
          <w:rFonts w:ascii="Times New Roman" w:hAnsi="Times New Roman" w:cs="Times New Roman"/>
          <w:sz w:val="28"/>
          <w:szCs w:val="28"/>
        </w:rPr>
        <w:t>Ну, конечно, « Теремок».</w:t>
      </w:r>
    </w:p>
    <w:p w:rsidR="00E62B1C" w:rsidRPr="008B096D" w:rsidRDefault="008B096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 полю, полю…(</w:t>
      </w:r>
      <w:r w:rsidR="00E62B1C" w:rsidRPr="008B096D">
        <w:rPr>
          <w:rFonts w:ascii="Times New Roman" w:hAnsi="Times New Roman" w:cs="Times New Roman"/>
          <w:sz w:val="28"/>
          <w:szCs w:val="28"/>
        </w:rPr>
        <w:t>слышится шуршанье, используется «шуршунчик»</w:t>
      </w:r>
      <w:r w:rsidR="000C1FEF">
        <w:rPr>
          <w:rFonts w:ascii="Times New Roman" w:hAnsi="Times New Roman" w:cs="Times New Roman"/>
          <w:sz w:val="28"/>
          <w:szCs w:val="28"/>
        </w:rPr>
        <w:t xml:space="preserve"> (маракасы)</w:t>
      </w:r>
    </w:p>
    <w:p w:rsidR="00E62B1C" w:rsidRPr="008B096D" w:rsidRDefault="00E62B1C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>…мышка бежит, у дверей остановилась и стучит «тук- тук»</w:t>
      </w:r>
      <w:r w:rsidR="008B096D">
        <w:rPr>
          <w:rFonts w:ascii="Times New Roman" w:hAnsi="Times New Roman" w:cs="Times New Roman"/>
          <w:sz w:val="28"/>
          <w:szCs w:val="28"/>
        </w:rPr>
        <w:t xml:space="preserve"> </w:t>
      </w:r>
      <w:r w:rsidR="000C1FEF">
        <w:rPr>
          <w:rFonts w:ascii="Times New Roman" w:hAnsi="Times New Roman" w:cs="Times New Roman"/>
          <w:sz w:val="28"/>
          <w:szCs w:val="28"/>
        </w:rPr>
        <w:t>(</w:t>
      </w:r>
      <w:r w:rsidRPr="008B096D">
        <w:rPr>
          <w:rFonts w:ascii="Times New Roman" w:hAnsi="Times New Roman" w:cs="Times New Roman"/>
          <w:sz w:val="28"/>
          <w:szCs w:val="28"/>
        </w:rPr>
        <w:t>постукивание двумя кубиками дру</w:t>
      </w:r>
      <w:r w:rsidR="007265F5" w:rsidRPr="008B096D">
        <w:rPr>
          <w:rFonts w:ascii="Times New Roman" w:hAnsi="Times New Roman" w:cs="Times New Roman"/>
          <w:sz w:val="28"/>
          <w:szCs w:val="28"/>
        </w:rPr>
        <w:t>г о друга)</w:t>
      </w:r>
    </w:p>
    <w:p w:rsidR="007265F5" w:rsidRPr="008B096D" w:rsidRDefault="007265F5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ышка:</w:t>
      </w:r>
      <w:r w:rsidRPr="008B096D">
        <w:rPr>
          <w:rFonts w:ascii="Times New Roman" w:hAnsi="Times New Roman" w:cs="Times New Roman"/>
          <w:sz w:val="28"/>
          <w:szCs w:val="28"/>
        </w:rPr>
        <w:t xml:space="preserve"> Кто, кто в теремочке живет,</w:t>
      </w:r>
    </w:p>
    <w:p w:rsidR="007265F5" w:rsidRPr="008B096D" w:rsidRDefault="007265F5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Кто, кто в невысоком живет?</w:t>
      </w:r>
    </w:p>
    <w:p w:rsidR="007265F5" w:rsidRPr="008B096D" w:rsidRDefault="007265F5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8B096D">
        <w:rPr>
          <w:rFonts w:ascii="Times New Roman" w:hAnsi="Times New Roman" w:cs="Times New Roman"/>
          <w:sz w:val="28"/>
          <w:szCs w:val="28"/>
        </w:rPr>
        <w:t>: Никто не ответил мышке, зашла она в терем и стала там жить.</w:t>
      </w:r>
    </w:p>
    <w:p w:rsidR="007265F5" w:rsidRPr="008B096D" w:rsidRDefault="007265F5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>Вот по полю, полю…(</w:t>
      </w:r>
      <w:r w:rsidRPr="000C1FEF">
        <w:rPr>
          <w:rFonts w:ascii="Times New Roman" w:hAnsi="Times New Roman" w:cs="Times New Roman"/>
          <w:b/>
          <w:sz w:val="28"/>
          <w:szCs w:val="28"/>
        </w:rPr>
        <w:t>звучит бубен</w:t>
      </w:r>
      <w:r w:rsidRPr="008B096D">
        <w:rPr>
          <w:rFonts w:ascii="Times New Roman" w:hAnsi="Times New Roman" w:cs="Times New Roman"/>
          <w:sz w:val="28"/>
          <w:szCs w:val="28"/>
        </w:rPr>
        <w:t>)</w:t>
      </w:r>
    </w:p>
    <w:p w:rsidR="007265F5" w:rsidRPr="008B096D" w:rsidRDefault="007265F5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>… лягушка бежит: «ква-ква</w:t>
      </w:r>
      <w:r w:rsidR="009B61BD" w:rsidRPr="008B096D">
        <w:rPr>
          <w:rFonts w:ascii="Times New Roman" w:hAnsi="Times New Roman" w:cs="Times New Roman"/>
          <w:sz w:val="28"/>
          <w:szCs w:val="28"/>
        </w:rPr>
        <w:t>», у дверей остановилась и стучит (</w:t>
      </w:r>
      <w:r w:rsidR="009B61BD" w:rsidRPr="000C1FEF">
        <w:rPr>
          <w:rFonts w:ascii="Times New Roman" w:hAnsi="Times New Roman" w:cs="Times New Roman"/>
          <w:b/>
          <w:sz w:val="28"/>
          <w:szCs w:val="28"/>
        </w:rPr>
        <w:t>кубики</w:t>
      </w:r>
      <w:r w:rsidR="009B61BD" w:rsidRPr="008B096D">
        <w:rPr>
          <w:rFonts w:ascii="Times New Roman" w:hAnsi="Times New Roman" w:cs="Times New Roman"/>
          <w:sz w:val="28"/>
          <w:szCs w:val="28"/>
        </w:rPr>
        <w:t>).</w:t>
      </w:r>
    </w:p>
    <w:p w:rsidR="009B61BD" w:rsidRPr="008B096D" w:rsidRDefault="009B61B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Лягушка:</w:t>
      </w:r>
      <w:r w:rsidRPr="008B096D">
        <w:rPr>
          <w:rFonts w:ascii="Times New Roman" w:hAnsi="Times New Roman" w:cs="Times New Roman"/>
          <w:sz w:val="28"/>
          <w:szCs w:val="28"/>
        </w:rPr>
        <w:t xml:space="preserve"> Кто</w:t>
      </w:r>
      <w:r w:rsidR="008B096D">
        <w:rPr>
          <w:rFonts w:ascii="Times New Roman" w:hAnsi="Times New Roman" w:cs="Times New Roman"/>
          <w:sz w:val="28"/>
          <w:szCs w:val="28"/>
        </w:rPr>
        <w:t>,</w:t>
      </w:r>
      <w:r w:rsidRPr="008B096D">
        <w:rPr>
          <w:rFonts w:ascii="Times New Roman" w:hAnsi="Times New Roman" w:cs="Times New Roman"/>
          <w:sz w:val="28"/>
          <w:szCs w:val="28"/>
        </w:rPr>
        <w:t xml:space="preserve"> кто в теремочке живет,</w:t>
      </w:r>
    </w:p>
    <w:p w:rsidR="009B61BD" w:rsidRPr="008B096D" w:rsidRDefault="009B61B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096D">
        <w:rPr>
          <w:rFonts w:ascii="Times New Roman" w:hAnsi="Times New Roman" w:cs="Times New Roman"/>
          <w:sz w:val="28"/>
          <w:szCs w:val="28"/>
        </w:rPr>
        <w:t xml:space="preserve">  </w:t>
      </w:r>
      <w:r w:rsidR="000C1FEF">
        <w:rPr>
          <w:rFonts w:ascii="Times New Roman" w:hAnsi="Times New Roman" w:cs="Times New Roman"/>
          <w:sz w:val="28"/>
          <w:szCs w:val="28"/>
        </w:rPr>
        <w:t>Кто, кто в не</w:t>
      </w:r>
      <w:r w:rsidRPr="008B096D">
        <w:rPr>
          <w:rFonts w:ascii="Times New Roman" w:hAnsi="Times New Roman" w:cs="Times New Roman"/>
          <w:sz w:val="28"/>
          <w:szCs w:val="28"/>
        </w:rPr>
        <w:t>высоком живет?</w:t>
      </w:r>
    </w:p>
    <w:p w:rsidR="009B61BD" w:rsidRPr="008B096D" w:rsidRDefault="009B61B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ышка</w:t>
      </w:r>
      <w:r w:rsidRPr="008B096D">
        <w:rPr>
          <w:rFonts w:ascii="Times New Roman" w:hAnsi="Times New Roman" w:cs="Times New Roman"/>
          <w:sz w:val="28"/>
          <w:szCs w:val="28"/>
        </w:rPr>
        <w:t>:</w:t>
      </w:r>
      <w:r w:rsidR="000C1FEF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(</w:t>
      </w:r>
      <w:r w:rsidR="000C1FEF" w:rsidRPr="000C1FEF">
        <w:rPr>
          <w:rFonts w:ascii="Times New Roman" w:hAnsi="Times New Roman" w:cs="Times New Roman"/>
          <w:b/>
          <w:sz w:val="28"/>
          <w:szCs w:val="28"/>
        </w:rPr>
        <w:t>маракас</w:t>
      </w:r>
      <w:r w:rsidRPr="008B096D">
        <w:rPr>
          <w:rFonts w:ascii="Times New Roman" w:hAnsi="Times New Roman" w:cs="Times New Roman"/>
          <w:sz w:val="28"/>
          <w:szCs w:val="28"/>
        </w:rPr>
        <w:t>) Я</w:t>
      </w:r>
      <w:r w:rsidR="000C1FEF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- мышка- норушка, а ты кто?</w:t>
      </w:r>
    </w:p>
    <w:p w:rsidR="009B61BD" w:rsidRPr="008B096D" w:rsidRDefault="009B61B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8B096D">
        <w:rPr>
          <w:rFonts w:ascii="Times New Roman" w:hAnsi="Times New Roman" w:cs="Times New Roman"/>
          <w:sz w:val="28"/>
          <w:szCs w:val="28"/>
        </w:rPr>
        <w:t>: (</w:t>
      </w:r>
      <w:r w:rsidRPr="000C1FEF">
        <w:rPr>
          <w:rFonts w:ascii="Times New Roman" w:hAnsi="Times New Roman" w:cs="Times New Roman"/>
          <w:b/>
          <w:sz w:val="28"/>
          <w:szCs w:val="28"/>
        </w:rPr>
        <w:t>бубен</w:t>
      </w:r>
      <w:r w:rsidRPr="008B096D">
        <w:rPr>
          <w:rFonts w:ascii="Times New Roman" w:hAnsi="Times New Roman" w:cs="Times New Roman"/>
          <w:sz w:val="28"/>
          <w:szCs w:val="28"/>
        </w:rPr>
        <w:t>) Я</w:t>
      </w:r>
      <w:r w:rsidR="00FF5E79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-</w:t>
      </w:r>
      <w:r w:rsid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лягушка- квакушка</w:t>
      </w:r>
      <w:r w:rsidR="00FF5E79" w:rsidRPr="008B096D">
        <w:rPr>
          <w:rFonts w:ascii="Times New Roman" w:hAnsi="Times New Roman" w:cs="Times New Roman"/>
          <w:sz w:val="28"/>
          <w:szCs w:val="28"/>
        </w:rPr>
        <w:t>.</w:t>
      </w:r>
    </w:p>
    <w:p w:rsidR="00FF5E79" w:rsidRPr="008B096D" w:rsidRDefault="00FF5E79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ышка</w:t>
      </w:r>
      <w:r w:rsidRPr="008B096D">
        <w:rPr>
          <w:rFonts w:ascii="Times New Roman" w:hAnsi="Times New Roman" w:cs="Times New Roman"/>
          <w:sz w:val="28"/>
          <w:szCs w:val="28"/>
        </w:rPr>
        <w:t>: Ступай ко мне жить.</w:t>
      </w:r>
    </w:p>
    <w:p w:rsidR="00FF5E79" w:rsidRPr="008B096D" w:rsidRDefault="00FF5E79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8B096D">
        <w:rPr>
          <w:rFonts w:ascii="Times New Roman" w:hAnsi="Times New Roman" w:cs="Times New Roman"/>
          <w:sz w:val="28"/>
          <w:szCs w:val="28"/>
        </w:rPr>
        <w:t>: Стали они жить вдвоём.</w:t>
      </w:r>
    </w:p>
    <w:p w:rsidR="00FF5E79" w:rsidRPr="008B096D" w:rsidRDefault="00FF5E79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>Вот по полю, полю…(</w:t>
      </w:r>
      <w:r w:rsidRPr="008B096D">
        <w:rPr>
          <w:rFonts w:ascii="Times New Roman" w:hAnsi="Times New Roman" w:cs="Times New Roman"/>
          <w:b/>
          <w:sz w:val="28"/>
          <w:szCs w:val="28"/>
        </w:rPr>
        <w:t>звучит металлофон</w:t>
      </w:r>
      <w:r w:rsidRPr="008B096D">
        <w:rPr>
          <w:rFonts w:ascii="Times New Roman" w:hAnsi="Times New Roman" w:cs="Times New Roman"/>
          <w:sz w:val="28"/>
          <w:szCs w:val="28"/>
        </w:rPr>
        <w:t xml:space="preserve">) зайка бежит, у дверей остановился и стучит </w:t>
      </w:r>
      <w:r w:rsidRPr="008B096D">
        <w:rPr>
          <w:rFonts w:ascii="Times New Roman" w:hAnsi="Times New Roman" w:cs="Times New Roman"/>
          <w:b/>
          <w:sz w:val="28"/>
          <w:szCs w:val="28"/>
        </w:rPr>
        <w:t>(кубики</w:t>
      </w:r>
      <w:r w:rsidRPr="008B096D">
        <w:rPr>
          <w:rFonts w:ascii="Times New Roman" w:hAnsi="Times New Roman" w:cs="Times New Roman"/>
          <w:sz w:val="28"/>
          <w:szCs w:val="28"/>
        </w:rPr>
        <w:t>)</w:t>
      </w:r>
    </w:p>
    <w:p w:rsidR="00FF5E79" w:rsidRPr="008B096D" w:rsidRDefault="00FF5E79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Зайка:</w:t>
      </w:r>
      <w:r w:rsidRPr="008B096D">
        <w:rPr>
          <w:rFonts w:ascii="Times New Roman" w:hAnsi="Times New Roman" w:cs="Times New Roman"/>
          <w:sz w:val="28"/>
          <w:szCs w:val="28"/>
        </w:rPr>
        <w:t xml:space="preserve"> Кто</w:t>
      </w:r>
      <w:r w:rsidR="0077210B" w:rsidRPr="008B096D">
        <w:rPr>
          <w:rFonts w:ascii="Times New Roman" w:hAnsi="Times New Roman" w:cs="Times New Roman"/>
          <w:sz w:val="28"/>
          <w:szCs w:val="28"/>
        </w:rPr>
        <w:t xml:space="preserve">, </w:t>
      </w:r>
      <w:r w:rsidRPr="008B096D">
        <w:rPr>
          <w:rFonts w:ascii="Times New Roman" w:hAnsi="Times New Roman" w:cs="Times New Roman"/>
          <w:sz w:val="28"/>
          <w:szCs w:val="28"/>
        </w:rPr>
        <w:t>кто в теремочке живет,</w:t>
      </w:r>
    </w:p>
    <w:p w:rsidR="00FF5E79" w:rsidRPr="008B096D" w:rsidRDefault="00FF5E79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Кто, кто, в невысоком живет?</w:t>
      </w:r>
    </w:p>
    <w:p w:rsidR="0078487D" w:rsidRPr="008B096D" w:rsidRDefault="0078487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ышка</w:t>
      </w:r>
      <w:r w:rsidR="000C1FEF">
        <w:rPr>
          <w:rFonts w:ascii="Times New Roman" w:hAnsi="Times New Roman" w:cs="Times New Roman"/>
          <w:sz w:val="28"/>
          <w:szCs w:val="28"/>
        </w:rPr>
        <w:t>: (</w:t>
      </w:r>
      <w:r w:rsidR="000C1FEF" w:rsidRPr="000C1FEF">
        <w:rPr>
          <w:rFonts w:ascii="Times New Roman" w:hAnsi="Times New Roman" w:cs="Times New Roman"/>
          <w:b/>
          <w:sz w:val="28"/>
          <w:szCs w:val="28"/>
        </w:rPr>
        <w:t>маракас</w:t>
      </w:r>
      <w:r w:rsidRPr="008B096D">
        <w:rPr>
          <w:rFonts w:ascii="Times New Roman" w:hAnsi="Times New Roman" w:cs="Times New Roman"/>
          <w:sz w:val="28"/>
          <w:szCs w:val="28"/>
        </w:rPr>
        <w:t>) Я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- мышка – норушка.</w:t>
      </w:r>
    </w:p>
    <w:p w:rsidR="0078487D" w:rsidRPr="008B096D" w:rsidRDefault="0078487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Лягушка</w:t>
      </w:r>
      <w:r w:rsidR="000C1FEF">
        <w:rPr>
          <w:rFonts w:ascii="Times New Roman" w:hAnsi="Times New Roman" w:cs="Times New Roman"/>
          <w:sz w:val="28"/>
          <w:szCs w:val="28"/>
        </w:rPr>
        <w:t>: (</w:t>
      </w:r>
      <w:r w:rsidR="000C1FEF" w:rsidRPr="000C1FEF">
        <w:rPr>
          <w:rFonts w:ascii="Times New Roman" w:hAnsi="Times New Roman" w:cs="Times New Roman"/>
          <w:b/>
          <w:sz w:val="28"/>
          <w:szCs w:val="28"/>
        </w:rPr>
        <w:t>бубен</w:t>
      </w:r>
      <w:r w:rsidRPr="008B096D">
        <w:rPr>
          <w:rFonts w:ascii="Times New Roman" w:hAnsi="Times New Roman" w:cs="Times New Roman"/>
          <w:sz w:val="28"/>
          <w:szCs w:val="28"/>
        </w:rPr>
        <w:t>) Я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–</w:t>
      </w:r>
      <w:r w:rsidRPr="008B096D">
        <w:rPr>
          <w:rFonts w:ascii="Times New Roman" w:hAnsi="Times New Roman" w:cs="Times New Roman"/>
          <w:sz w:val="28"/>
          <w:szCs w:val="28"/>
        </w:rPr>
        <w:t xml:space="preserve"> лягушка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- квакушка, а ты кто?</w:t>
      </w:r>
    </w:p>
    <w:p w:rsidR="0078487D" w:rsidRPr="008B096D" w:rsidRDefault="0078487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Зайка:</w:t>
      </w:r>
      <w:r w:rsidR="008B096D">
        <w:rPr>
          <w:rFonts w:ascii="Times New Roman" w:hAnsi="Times New Roman" w:cs="Times New Roman"/>
          <w:sz w:val="28"/>
          <w:szCs w:val="28"/>
        </w:rPr>
        <w:t xml:space="preserve"> (</w:t>
      </w:r>
      <w:r w:rsidRPr="008B096D">
        <w:rPr>
          <w:rFonts w:ascii="Times New Roman" w:hAnsi="Times New Roman" w:cs="Times New Roman"/>
          <w:b/>
          <w:sz w:val="28"/>
          <w:szCs w:val="28"/>
        </w:rPr>
        <w:t>металлофон</w:t>
      </w:r>
      <w:r w:rsidRPr="008B096D">
        <w:rPr>
          <w:rFonts w:ascii="Times New Roman" w:hAnsi="Times New Roman" w:cs="Times New Roman"/>
          <w:sz w:val="28"/>
          <w:szCs w:val="28"/>
        </w:rPr>
        <w:t>) А я –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зайка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- побегайка.</w:t>
      </w:r>
    </w:p>
    <w:p w:rsidR="0078487D" w:rsidRPr="008B096D" w:rsidRDefault="0078487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8B096D">
        <w:rPr>
          <w:rFonts w:ascii="Times New Roman" w:hAnsi="Times New Roman" w:cs="Times New Roman"/>
          <w:sz w:val="28"/>
          <w:szCs w:val="28"/>
        </w:rPr>
        <w:t>: Ступай к нам жить.</w:t>
      </w:r>
    </w:p>
    <w:p w:rsidR="0078487D" w:rsidRPr="008B096D" w:rsidRDefault="0078487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узыкальный руково</w:t>
      </w:r>
      <w:r w:rsidR="003B1F1B" w:rsidRPr="008B096D">
        <w:rPr>
          <w:rFonts w:ascii="Times New Roman" w:hAnsi="Times New Roman" w:cs="Times New Roman"/>
          <w:b/>
          <w:sz w:val="28"/>
          <w:szCs w:val="28"/>
        </w:rPr>
        <w:t>дитель</w:t>
      </w:r>
      <w:r w:rsidR="003B1F1B" w:rsidRPr="008B096D">
        <w:rPr>
          <w:rFonts w:ascii="Times New Roman" w:hAnsi="Times New Roman" w:cs="Times New Roman"/>
          <w:sz w:val="28"/>
          <w:szCs w:val="28"/>
        </w:rPr>
        <w:t>: Стали они жить втроём.</w:t>
      </w:r>
    </w:p>
    <w:p w:rsidR="003B1F1B" w:rsidRPr="008B096D" w:rsidRDefault="008B096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 полю, полю</w:t>
      </w:r>
      <w:r w:rsidRPr="008B096D">
        <w:rPr>
          <w:rFonts w:ascii="Times New Roman" w:hAnsi="Times New Roman" w:cs="Times New Roman"/>
          <w:b/>
          <w:sz w:val="28"/>
          <w:szCs w:val="28"/>
        </w:rPr>
        <w:t>…(</w:t>
      </w:r>
      <w:r w:rsidR="003B1F1B" w:rsidRPr="008B096D">
        <w:rPr>
          <w:rFonts w:ascii="Times New Roman" w:hAnsi="Times New Roman" w:cs="Times New Roman"/>
          <w:b/>
          <w:sz w:val="28"/>
          <w:szCs w:val="28"/>
        </w:rPr>
        <w:t>удары в барабан</w:t>
      </w:r>
      <w:r w:rsidR="003B1F1B" w:rsidRPr="008B096D">
        <w:rPr>
          <w:rFonts w:ascii="Times New Roman" w:hAnsi="Times New Roman" w:cs="Times New Roman"/>
          <w:sz w:val="28"/>
          <w:szCs w:val="28"/>
        </w:rPr>
        <w:t>) мишка идет, у дверей остановился и поет:</w:t>
      </w:r>
    </w:p>
    <w:p w:rsidR="003B1F1B" w:rsidRPr="008B096D" w:rsidRDefault="003B1F1B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ишка:</w:t>
      </w:r>
      <w:r w:rsidRPr="008B096D">
        <w:rPr>
          <w:rFonts w:ascii="Times New Roman" w:hAnsi="Times New Roman" w:cs="Times New Roman"/>
          <w:sz w:val="28"/>
          <w:szCs w:val="28"/>
        </w:rPr>
        <w:t xml:space="preserve"> Кто, кто в теремочке живёт,</w:t>
      </w:r>
    </w:p>
    <w:p w:rsidR="003B1F1B" w:rsidRPr="008B096D" w:rsidRDefault="003B1F1B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Кто, кто в невысоком живёт?</w:t>
      </w:r>
    </w:p>
    <w:p w:rsidR="003B1F1B" w:rsidRPr="008B096D" w:rsidRDefault="003B1F1B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lastRenderedPageBreak/>
        <w:t>Мышка</w:t>
      </w:r>
      <w:r w:rsidR="000C1FEF">
        <w:rPr>
          <w:rFonts w:ascii="Times New Roman" w:hAnsi="Times New Roman" w:cs="Times New Roman"/>
          <w:sz w:val="28"/>
          <w:szCs w:val="28"/>
        </w:rPr>
        <w:t xml:space="preserve">: </w:t>
      </w:r>
      <w:r w:rsidR="000C1FEF" w:rsidRPr="000C1FEF">
        <w:rPr>
          <w:rFonts w:ascii="Times New Roman" w:hAnsi="Times New Roman" w:cs="Times New Roman"/>
          <w:b/>
          <w:sz w:val="28"/>
          <w:szCs w:val="28"/>
        </w:rPr>
        <w:t>(маракас</w:t>
      </w:r>
      <w:r w:rsidRPr="008B096D">
        <w:rPr>
          <w:rFonts w:ascii="Times New Roman" w:hAnsi="Times New Roman" w:cs="Times New Roman"/>
          <w:sz w:val="28"/>
          <w:szCs w:val="28"/>
        </w:rPr>
        <w:t>) Я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- мышка-норушка.</w:t>
      </w:r>
    </w:p>
    <w:p w:rsidR="003B1F1B" w:rsidRPr="008B096D" w:rsidRDefault="003B1F1B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8B096D">
        <w:rPr>
          <w:rFonts w:ascii="Times New Roman" w:hAnsi="Times New Roman" w:cs="Times New Roman"/>
          <w:sz w:val="28"/>
          <w:szCs w:val="28"/>
        </w:rPr>
        <w:t>: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(</w:t>
      </w:r>
      <w:r w:rsidRPr="000C1FEF">
        <w:rPr>
          <w:rFonts w:ascii="Times New Roman" w:hAnsi="Times New Roman" w:cs="Times New Roman"/>
          <w:b/>
          <w:sz w:val="28"/>
          <w:szCs w:val="28"/>
        </w:rPr>
        <w:t>бубен)</w:t>
      </w:r>
      <w:r w:rsidRPr="008B096D">
        <w:rPr>
          <w:rFonts w:ascii="Times New Roman" w:hAnsi="Times New Roman" w:cs="Times New Roman"/>
          <w:sz w:val="28"/>
          <w:szCs w:val="28"/>
        </w:rPr>
        <w:t xml:space="preserve"> Ква</w:t>
      </w:r>
      <w:r w:rsidR="000C1FEF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- ква! Я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–</w:t>
      </w:r>
      <w:r w:rsidRPr="008B096D">
        <w:rPr>
          <w:rFonts w:ascii="Times New Roman" w:hAnsi="Times New Roman" w:cs="Times New Roman"/>
          <w:sz w:val="28"/>
          <w:szCs w:val="28"/>
        </w:rPr>
        <w:t xml:space="preserve"> лягушка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- квакушка.</w:t>
      </w:r>
    </w:p>
    <w:p w:rsidR="00267B31" w:rsidRPr="008B096D" w:rsidRDefault="00267B31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Зайка:</w:t>
      </w:r>
      <w:r w:rsidR="008B096D">
        <w:rPr>
          <w:rFonts w:ascii="Times New Roman" w:hAnsi="Times New Roman" w:cs="Times New Roman"/>
          <w:sz w:val="28"/>
          <w:szCs w:val="28"/>
        </w:rPr>
        <w:t xml:space="preserve"> (</w:t>
      </w:r>
      <w:r w:rsidRPr="000C1FEF">
        <w:rPr>
          <w:rFonts w:ascii="Times New Roman" w:hAnsi="Times New Roman" w:cs="Times New Roman"/>
          <w:b/>
          <w:sz w:val="28"/>
          <w:szCs w:val="28"/>
        </w:rPr>
        <w:t>металлофон</w:t>
      </w:r>
      <w:r w:rsidRPr="008B096D">
        <w:rPr>
          <w:rFonts w:ascii="Times New Roman" w:hAnsi="Times New Roman" w:cs="Times New Roman"/>
          <w:sz w:val="28"/>
          <w:szCs w:val="28"/>
        </w:rPr>
        <w:t>)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А я зайка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-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побегайка, а ты кто?</w:t>
      </w:r>
    </w:p>
    <w:p w:rsidR="00267B31" w:rsidRPr="008B096D" w:rsidRDefault="00267B31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ишка</w:t>
      </w:r>
      <w:r w:rsidRPr="008B096D">
        <w:rPr>
          <w:rFonts w:ascii="Times New Roman" w:hAnsi="Times New Roman" w:cs="Times New Roman"/>
          <w:sz w:val="28"/>
          <w:szCs w:val="28"/>
        </w:rPr>
        <w:t>: (</w:t>
      </w:r>
      <w:r w:rsidRPr="000C1FEF">
        <w:rPr>
          <w:rFonts w:ascii="Times New Roman" w:hAnsi="Times New Roman" w:cs="Times New Roman"/>
          <w:b/>
          <w:sz w:val="28"/>
          <w:szCs w:val="28"/>
        </w:rPr>
        <w:t>барабан</w:t>
      </w:r>
      <w:r w:rsidRPr="008B096D">
        <w:rPr>
          <w:rFonts w:ascii="Times New Roman" w:hAnsi="Times New Roman" w:cs="Times New Roman"/>
          <w:sz w:val="28"/>
          <w:szCs w:val="28"/>
        </w:rPr>
        <w:t>) А я мишка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- торопыжка</w:t>
      </w:r>
    </w:p>
    <w:p w:rsidR="00267B31" w:rsidRPr="008B096D" w:rsidRDefault="00267B31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</w:t>
      </w:r>
      <w:r w:rsidR="008B09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B096D">
        <w:rPr>
          <w:rFonts w:ascii="Times New Roman" w:hAnsi="Times New Roman" w:cs="Times New Roman"/>
          <w:sz w:val="28"/>
          <w:szCs w:val="28"/>
        </w:rPr>
        <w:t>Домик ваш я раздавлю</w:t>
      </w:r>
    </w:p>
    <w:p w:rsidR="00267B31" w:rsidRPr="008B096D" w:rsidRDefault="00267B31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</w:t>
      </w:r>
      <w:r w:rsidR="000C1F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096D">
        <w:rPr>
          <w:rFonts w:ascii="Times New Roman" w:hAnsi="Times New Roman" w:cs="Times New Roman"/>
          <w:sz w:val="28"/>
          <w:szCs w:val="28"/>
        </w:rPr>
        <w:t>И зверей всех прогоню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="008B096D">
        <w:rPr>
          <w:rFonts w:ascii="Times New Roman" w:hAnsi="Times New Roman" w:cs="Times New Roman"/>
          <w:sz w:val="28"/>
          <w:szCs w:val="28"/>
        </w:rPr>
        <w:t>(</w:t>
      </w:r>
      <w:r w:rsidR="009073D9" w:rsidRPr="008B096D">
        <w:rPr>
          <w:rFonts w:ascii="Times New Roman" w:hAnsi="Times New Roman" w:cs="Times New Roman"/>
          <w:b/>
          <w:sz w:val="28"/>
          <w:szCs w:val="28"/>
        </w:rPr>
        <w:t>барабан)</w:t>
      </w:r>
      <w:r w:rsidR="009073D9" w:rsidRPr="008B096D">
        <w:rPr>
          <w:rFonts w:ascii="Times New Roman" w:hAnsi="Times New Roman" w:cs="Times New Roman"/>
          <w:sz w:val="28"/>
          <w:szCs w:val="28"/>
        </w:rPr>
        <w:t>.</w:t>
      </w:r>
    </w:p>
    <w:p w:rsidR="009073D9" w:rsidRPr="008B096D" w:rsidRDefault="009073D9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8B096D">
        <w:rPr>
          <w:rFonts w:ascii="Times New Roman" w:hAnsi="Times New Roman" w:cs="Times New Roman"/>
          <w:sz w:val="28"/>
          <w:szCs w:val="28"/>
        </w:rPr>
        <w:t xml:space="preserve">: </w:t>
      </w:r>
      <w:r w:rsidR="00D50AE7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Звери наши испугались</w:t>
      </w:r>
    </w:p>
    <w:p w:rsidR="009073D9" w:rsidRPr="008B096D" w:rsidRDefault="009073D9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 по лесу разбежались.</w:t>
      </w:r>
    </w:p>
    <w:p w:rsidR="009073D9" w:rsidRPr="008B096D" w:rsidRDefault="008B096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(</w:t>
      </w:r>
      <w:r w:rsidR="009073D9" w:rsidRPr="008B096D">
        <w:rPr>
          <w:rFonts w:ascii="Times New Roman" w:hAnsi="Times New Roman" w:cs="Times New Roman"/>
          <w:b/>
          <w:sz w:val="28"/>
          <w:szCs w:val="28"/>
        </w:rPr>
        <w:t>Одновременное звучание всех инструментов</w:t>
      </w:r>
      <w:r w:rsidR="009073D9" w:rsidRPr="008B096D">
        <w:rPr>
          <w:rFonts w:ascii="Times New Roman" w:hAnsi="Times New Roman" w:cs="Times New Roman"/>
          <w:sz w:val="28"/>
          <w:szCs w:val="28"/>
        </w:rPr>
        <w:t>).</w:t>
      </w:r>
    </w:p>
    <w:p w:rsidR="009073D9" w:rsidRPr="008B096D" w:rsidRDefault="009073D9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C1FEF">
        <w:rPr>
          <w:rFonts w:ascii="Times New Roman" w:hAnsi="Times New Roman" w:cs="Times New Roman"/>
          <w:sz w:val="28"/>
          <w:szCs w:val="28"/>
        </w:rPr>
        <w:t xml:space="preserve">  </w:t>
      </w:r>
      <w:r w:rsidRPr="008B096D">
        <w:rPr>
          <w:rFonts w:ascii="Times New Roman" w:hAnsi="Times New Roman" w:cs="Times New Roman"/>
          <w:sz w:val="28"/>
          <w:szCs w:val="28"/>
        </w:rPr>
        <w:t>Не с кем</w:t>
      </w:r>
      <w:r w:rsidR="00C70082">
        <w:rPr>
          <w:rFonts w:ascii="Times New Roman" w:hAnsi="Times New Roman" w:cs="Times New Roman"/>
          <w:sz w:val="28"/>
          <w:szCs w:val="28"/>
        </w:rPr>
        <w:t xml:space="preserve"> мише</w:t>
      </w:r>
      <w:r w:rsidR="006A5D06" w:rsidRPr="008B096D">
        <w:rPr>
          <w:rFonts w:ascii="Times New Roman" w:hAnsi="Times New Roman" w:cs="Times New Roman"/>
          <w:sz w:val="28"/>
          <w:szCs w:val="28"/>
        </w:rPr>
        <w:t>ньке играть</w:t>
      </w:r>
      <w:r w:rsidR="004B08B2" w:rsidRPr="008B096D">
        <w:rPr>
          <w:rFonts w:ascii="Times New Roman" w:hAnsi="Times New Roman" w:cs="Times New Roman"/>
          <w:sz w:val="28"/>
          <w:szCs w:val="28"/>
        </w:rPr>
        <w:t>,</w:t>
      </w:r>
    </w:p>
    <w:p w:rsidR="004B08B2" w:rsidRPr="008B096D" w:rsidRDefault="004B08B2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96D">
        <w:rPr>
          <w:rFonts w:ascii="Times New Roman" w:hAnsi="Times New Roman" w:cs="Times New Roman"/>
          <w:sz w:val="28"/>
          <w:szCs w:val="28"/>
        </w:rPr>
        <w:t xml:space="preserve"> </w:t>
      </w:r>
      <w:r w:rsidR="000C1FEF">
        <w:rPr>
          <w:rFonts w:ascii="Times New Roman" w:hAnsi="Times New Roman" w:cs="Times New Roman"/>
          <w:sz w:val="28"/>
          <w:szCs w:val="28"/>
        </w:rPr>
        <w:t xml:space="preserve">  </w:t>
      </w:r>
      <w:r w:rsidRPr="008B096D">
        <w:rPr>
          <w:rFonts w:ascii="Times New Roman" w:hAnsi="Times New Roman" w:cs="Times New Roman"/>
          <w:sz w:val="28"/>
          <w:szCs w:val="28"/>
        </w:rPr>
        <w:t>Лапку некому подать.</w:t>
      </w:r>
    </w:p>
    <w:p w:rsidR="004B08B2" w:rsidRPr="008B096D" w:rsidRDefault="004B08B2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B096D">
        <w:rPr>
          <w:rFonts w:ascii="Times New Roman" w:hAnsi="Times New Roman" w:cs="Times New Roman"/>
          <w:sz w:val="28"/>
          <w:szCs w:val="28"/>
        </w:rPr>
        <w:t xml:space="preserve">  </w:t>
      </w:r>
      <w:r w:rsidR="000C1FEF">
        <w:rPr>
          <w:rFonts w:ascii="Times New Roman" w:hAnsi="Times New Roman" w:cs="Times New Roman"/>
          <w:sz w:val="28"/>
          <w:szCs w:val="28"/>
        </w:rPr>
        <w:t xml:space="preserve">  </w:t>
      </w:r>
      <w:r w:rsidRPr="008B096D">
        <w:rPr>
          <w:rFonts w:ascii="Times New Roman" w:hAnsi="Times New Roman" w:cs="Times New Roman"/>
          <w:sz w:val="28"/>
          <w:szCs w:val="28"/>
        </w:rPr>
        <w:t>Стал мишутка наш реветь:</w:t>
      </w:r>
    </w:p>
    <w:p w:rsidR="004B08B2" w:rsidRPr="008B096D" w:rsidRDefault="004B08B2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8B096D">
        <w:rPr>
          <w:rFonts w:ascii="Times New Roman" w:hAnsi="Times New Roman" w:cs="Times New Roman"/>
          <w:sz w:val="28"/>
          <w:szCs w:val="28"/>
        </w:rPr>
        <w:t>: Нехо</w:t>
      </w:r>
      <w:r w:rsidR="00564E4C" w:rsidRPr="008B096D">
        <w:rPr>
          <w:rFonts w:ascii="Times New Roman" w:hAnsi="Times New Roman" w:cs="Times New Roman"/>
          <w:sz w:val="28"/>
          <w:szCs w:val="28"/>
        </w:rPr>
        <w:t>ро</w:t>
      </w:r>
      <w:r w:rsidRPr="008B096D">
        <w:rPr>
          <w:rFonts w:ascii="Times New Roman" w:hAnsi="Times New Roman" w:cs="Times New Roman"/>
          <w:sz w:val="28"/>
          <w:szCs w:val="28"/>
        </w:rPr>
        <w:t>ший</w:t>
      </w:r>
      <w:r w:rsidR="00564E4C" w:rsidRPr="008B096D">
        <w:rPr>
          <w:rFonts w:ascii="Times New Roman" w:hAnsi="Times New Roman" w:cs="Times New Roman"/>
          <w:sz w:val="28"/>
          <w:szCs w:val="28"/>
        </w:rPr>
        <w:t xml:space="preserve"> я  медведь,</w:t>
      </w:r>
    </w:p>
    <w:p w:rsidR="00564E4C" w:rsidRPr="008B096D" w:rsidRDefault="008B096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64E4C" w:rsidRPr="008B096D">
        <w:rPr>
          <w:rFonts w:ascii="Times New Roman" w:hAnsi="Times New Roman" w:cs="Times New Roman"/>
          <w:sz w:val="28"/>
          <w:szCs w:val="28"/>
        </w:rPr>
        <w:t xml:space="preserve">Больше делать так не буду, </w:t>
      </w:r>
    </w:p>
    <w:p w:rsidR="00564E4C" w:rsidRPr="008B096D" w:rsidRDefault="00564E4C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  И зверей любить я буду,</w:t>
      </w:r>
    </w:p>
    <w:p w:rsidR="00564E4C" w:rsidRPr="008B096D" w:rsidRDefault="00564E4C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  Приходите все опять,</w:t>
      </w:r>
    </w:p>
    <w:p w:rsidR="00564E4C" w:rsidRPr="008B096D" w:rsidRDefault="00564E4C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80D4B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Будем дружно мы играть.</w:t>
      </w:r>
    </w:p>
    <w:p w:rsidR="00564E4C" w:rsidRPr="008B096D" w:rsidRDefault="00564E4C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0D4B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8B096D">
        <w:rPr>
          <w:rFonts w:ascii="Times New Roman" w:hAnsi="Times New Roman" w:cs="Times New Roman"/>
          <w:sz w:val="28"/>
          <w:szCs w:val="28"/>
        </w:rPr>
        <w:t>: Первой мышка прибежала. Кто покажет</w:t>
      </w:r>
      <w:r w:rsidR="00D50AE7" w:rsidRPr="008B096D">
        <w:rPr>
          <w:rFonts w:ascii="Times New Roman" w:hAnsi="Times New Roman" w:cs="Times New Roman"/>
          <w:sz w:val="28"/>
          <w:szCs w:val="28"/>
        </w:rPr>
        <w:t>,</w:t>
      </w:r>
      <w:r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="00D50AE7" w:rsidRPr="008B096D">
        <w:rPr>
          <w:rFonts w:ascii="Times New Roman" w:hAnsi="Times New Roman" w:cs="Times New Roman"/>
          <w:sz w:val="28"/>
          <w:szCs w:val="28"/>
        </w:rPr>
        <w:t>к</w:t>
      </w:r>
      <w:r w:rsidRPr="008B096D">
        <w:rPr>
          <w:rFonts w:ascii="Times New Roman" w:hAnsi="Times New Roman" w:cs="Times New Roman"/>
          <w:sz w:val="28"/>
          <w:szCs w:val="28"/>
        </w:rPr>
        <w:t xml:space="preserve">ак она в кустиках шуршала? </w:t>
      </w:r>
      <w:r w:rsidR="00E5720C" w:rsidRPr="008B096D">
        <w:rPr>
          <w:rFonts w:ascii="Times New Roman" w:hAnsi="Times New Roman" w:cs="Times New Roman"/>
          <w:sz w:val="28"/>
          <w:szCs w:val="28"/>
        </w:rPr>
        <w:t>(</w:t>
      </w:r>
      <w:r w:rsidRPr="00780D4B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343A71" w:rsidRPr="00780D4B">
        <w:rPr>
          <w:rFonts w:ascii="Times New Roman" w:hAnsi="Times New Roman" w:cs="Times New Roman"/>
          <w:b/>
          <w:sz w:val="28"/>
          <w:szCs w:val="28"/>
        </w:rPr>
        <w:t xml:space="preserve"> берет </w:t>
      </w:r>
      <w:r w:rsidR="000C1FEF">
        <w:rPr>
          <w:rFonts w:ascii="Times New Roman" w:hAnsi="Times New Roman" w:cs="Times New Roman"/>
          <w:b/>
          <w:sz w:val="28"/>
          <w:szCs w:val="28"/>
        </w:rPr>
        <w:t xml:space="preserve">маракас </w:t>
      </w:r>
      <w:r w:rsidR="00343A71" w:rsidRPr="00780D4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C1FEF">
        <w:rPr>
          <w:rFonts w:ascii="Times New Roman" w:hAnsi="Times New Roman" w:cs="Times New Roman"/>
          <w:b/>
          <w:sz w:val="28"/>
          <w:szCs w:val="28"/>
        </w:rPr>
        <w:t>игра</w:t>
      </w:r>
      <w:r w:rsidR="00343A71" w:rsidRPr="00780D4B">
        <w:rPr>
          <w:rFonts w:ascii="Times New Roman" w:hAnsi="Times New Roman" w:cs="Times New Roman"/>
          <w:b/>
          <w:sz w:val="28"/>
          <w:szCs w:val="28"/>
        </w:rPr>
        <w:t>ет</w:t>
      </w:r>
      <w:r w:rsidR="00343A71" w:rsidRPr="008B096D">
        <w:rPr>
          <w:rFonts w:ascii="Times New Roman" w:hAnsi="Times New Roman" w:cs="Times New Roman"/>
          <w:sz w:val="28"/>
          <w:szCs w:val="28"/>
        </w:rPr>
        <w:t>).</w:t>
      </w:r>
    </w:p>
    <w:p w:rsidR="00343A71" w:rsidRPr="008B096D" w:rsidRDefault="00343A71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0D4B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8B096D">
        <w:rPr>
          <w:rFonts w:ascii="Times New Roman" w:hAnsi="Times New Roman" w:cs="Times New Roman"/>
          <w:sz w:val="28"/>
          <w:szCs w:val="28"/>
        </w:rPr>
        <w:t>: И лягушка ква-ква-ква</w:t>
      </w:r>
    </w:p>
    <w:p w:rsidR="00343A71" w:rsidRPr="008B096D" w:rsidRDefault="00343A71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0D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B096D">
        <w:rPr>
          <w:rFonts w:ascii="Times New Roman" w:hAnsi="Times New Roman" w:cs="Times New Roman"/>
          <w:sz w:val="28"/>
          <w:szCs w:val="28"/>
        </w:rPr>
        <w:t>Прискакала неспеша</w:t>
      </w:r>
      <w:r w:rsidR="00B80640" w:rsidRPr="008B096D">
        <w:rPr>
          <w:rFonts w:ascii="Times New Roman" w:hAnsi="Times New Roman" w:cs="Times New Roman"/>
          <w:sz w:val="28"/>
          <w:szCs w:val="28"/>
        </w:rPr>
        <w:t>.</w:t>
      </w:r>
    </w:p>
    <w:p w:rsidR="00B80640" w:rsidRPr="008B096D" w:rsidRDefault="00B80640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кажите как?</w:t>
      </w:r>
    </w:p>
    <w:p w:rsidR="00B80640" w:rsidRPr="00780D4B" w:rsidRDefault="00B80640" w:rsidP="008B096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80D4B">
        <w:rPr>
          <w:rFonts w:ascii="Times New Roman" w:hAnsi="Times New Roman" w:cs="Times New Roman"/>
          <w:b/>
          <w:sz w:val="28"/>
          <w:szCs w:val="28"/>
        </w:rPr>
        <w:t xml:space="preserve">(Ребенок берет бубен, ударяет </w:t>
      </w:r>
      <w:r w:rsidR="00E845B4" w:rsidRPr="00780D4B">
        <w:rPr>
          <w:rFonts w:ascii="Times New Roman" w:hAnsi="Times New Roman" w:cs="Times New Roman"/>
          <w:b/>
          <w:sz w:val="28"/>
          <w:szCs w:val="28"/>
        </w:rPr>
        <w:t>ладошкой « ква-ква»).</w:t>
      </w:r>
    </w:p>
    <w:p w:rsidR="00E845B4" w:rsidRPr="008B096D" w:rsidRDefault="00E845B4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0D4B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8B096D">
        <w:rPr>
          <w:rFonts w:ascii="Times New Roman" w:hAnsi="Times New Roman" w:cs="Times New Roman"/>
          <w:sz w:val="28"/>
          <w:szCs w:val="28"/>
        </w:rPr>
        <w:t>: Вот и зайка. Скок-скок-скок,</w:t>
      </w:r>
    </w:p>
    <w:p w:rsidR="00E845B4" w:rsidRPr="008B096D" w:rsidRDefault="00E845B4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1F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B096D">
        <w:rPr>
          <w:rFonts w:ascii="Times New Roman" w:hAnsi="Times New Roman" w:cs="Times New Roman"/>
          <w:sz w:val="28"/>
          <w:szCs w:val="28"/>
        </w:rPr>
        <w:t>Скачет к нам через лесок.</w:t>
      </w:r>
    </w:p>
    <w:p w:rsidR="00E845B4" w:rsidRPr="008B096D" w:rsidRDefault="00F11E35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>Покажите как?</w:t>
      </w:r>
      <w:r w:rsidR="00FF3A2C" w:rsidRPr="008B096D">
        <w:rPr>
          <w:rFonts w:ascii="Times New Roman" w:hAnsi="Times New Roman" w:cs="Times New Roman"/>
          <w:sz w:val="28"/>
          <w:szCs w:val="28"/>
        </w:rPr>
        <w:t xml:space="preserve"> (</w:t>
      </w:r>
      <w:r w:rsidR="00A404F2" w:rsidRPr="000C1FEF">
        <w:rPr>
          <w:rFonts w:ascii="Times New Roman" w:hAnsi="Times New Roman" w:cs="Times New Roman"/>
          <w:b/>
          <w:sz w:val="28"/>
          <w:szCs w:val="28"/>
        </w:rPr>
        <w:t>показ ребенка на металлофоне</w:t>
      </w:r>
      <w:r w:rsidR="00A404F2" w:rsidRPr="008B096D">
        <w:rPr>
          <w:rFonts w:ascii="Times New Roman" w:hAnsi="Times New Roman" w:cs="Times New Roman"/>
          <w:sz w:val="28"/>
          <w:szCs w:val="28"/>
        </w:rPr>
        <w:t>).</w:t>
      </w:r>
    </w:p>
    <w:p w:rsidR="00A404F2" w:rsidRPr="008B096D" w:rsidRDefault="00A404F2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0D4B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8B096D">
        <w:rPr>
          <w:rFonts w:ascii="Times New Roman" w:hAnsi="Times New Roman" w:cs="Times New Roman"/>
          <w:sz w:val="28"/>
          <w:szCs w:val="28"/>
        </w:rPr>
        <w:t>: Рад мишутк</w:t>
      </w:r>
      <w:r w:rsidR="00780D4B">
        <w:rPr>
          <w:rFonts w:ascii="Times New Roman" w:hAnsi="Times New Roman" w:cs="Times New Roman"/>
          <w:sz w:val="28"/>
          <w:szCs w:val="28"/>
        </w:rPr>
        <w:t xml:space="preserve">а. Топ-топ-топ! Покажите как? </w:t>
      </w:r>
      <w:r w:rsidR="00780D4B" w:rsidRPr="00780D4B">
        <w:rPr>
          <w:rFonts w:ascii="Times New Roman" w:hAnsi="Times New Roman" w:cs="Times New Roman"/>
          <w:b/>
          <w:sz w:val="28"/>
          <w:szCs w:val="28"/>
        </w:rPr>
        <w:t>(</w:t>
      </w:r>
      <w:r w:rsidRPr="00780D4B">
        <w:rPr>
          <w:rFonts w:ascii="Times New Roman" w:hAnsi="Times New Roman" w:cs="Times New Roman"/>
          <w:b/>
          <w:sz w:val="28"/>
          <w:szCs w:val="28"/>
        </w:rPr>
        <w:t>ребенок ударяет в барабан</w:t>
      </w:r>
      <w:r w:rsidRPr="008B096D">
        <w:rPr>
          <w:rFonts w:ascii="Times New Roman" w:hAnsi="Times New Roman" w:cs="Times New Roman"/>
          <w:sz w:val="28"/>
          <w:szCs w:val="28"/>
        </w:rPr>
        <w:t>)</w:t>
      </w:r>
    </w:p>
    <w:p w:rsidR="00A404F2" w:rsidRPr="008B096D" w:rsidRDefault="00A404F2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0D4B">
        <w:rPr>
          <w:rFonts w:ascii="Times New Roman" w:hAnsi="Times New Roman" w:cs="Times New Roman"/>
          <w:b/>
          <w:sz w:val="28"/>
          <w:szCs w:val="28"/>
        </w:rPr>
        <w:t>Мишутка:</w:t>
      </w:r>
      <w:r w:rsidRPr="008B096D">
        <w:rPr>
          <w:rFonts w:ascii="Times New Roman" w:hAnsi="Times New Roman" w:cs="Times New Roman"/>
          <w:sz w:val="28"/>
          <w:szCs w:val="28"/>
        </w:rPr>
        <w:t xml:space="preserve"> Заводите хоровод! </w:t>
      </w:r>
      <w:r w:rsidR="00FF6B6D" w:rsidRPr="00780D4B">
        <w:rPr>
          <w:rFonts w:ascii="Times New Roman" w:hAnsi="Times New Roman" w:cs="Times New Roman"/>
          <w:b/>
          <w:sz w:val="28"/>
          <w:szCs w:val="28"/>
        </w:rPr>
        <w:t>(</w:t>
      </w:r>
      <w:r w:rsidRPr="00780D4B">
        <w:rPr>
          <w:rFonts w:ascii="Times New Roman" w:hAnsi="Times New Roman" w:cs="Times New Roman"/>
          <w:b/>
          <w:sz w:val="28"/>
          <w:szCs w:val="28"/>
        </w:rPr>
        <w:t>Зверюшки пляшут под п</w:t>
      </w:r>
      <w:r w:rsidR="00FF6B6D" w:rsidRPr="00780D4B">
        <w:rPr>
          <w:rFonts w:ascii="Times New Roman" w:hAnsi="Times New Roman" w:cs="Times New Roman"/>
          <w:b/>
          <w:sz w:val="28"/>
          <w:szCs w:val="28"/>
        </w:rPr>
        <w:t>есню</w:t>
      </w:r>
      <w:r w:rsidR="00FF6B6D" w:rsidRPr="008B096D">
        <w:rPr>
          <w:rFonts w:ascii="Times New Roman" w:hAnsi="Times New Roman" w:cs="Times New Roman"/>
          <w:sz w:val="28"/>
          <w:szCs w:val="28"/>
        </w:rPr>
        <w:t>)</w:t>
      </w:r>
      <w:r w:rsidR="000741EA" w:rsidRPr="008B096D">
        <w:rPr>
          <w:rFonts w:ascii="Times New Roman" w:hAnsi="Times New Roman" w:cs="Times New Roman"/>
          <w:sz w:val="28"/>
          <w:szCs w:val="28"/>
        </w:rPr>
        <w:t>:</w:t>
      </w:r>
    </w:p>
    <w:p w:rsidR="000741EA" w:rsidRPr="008B096D" w:rsidRDefault="000741EA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>Уж мы будем, мы будем дружить,</w:t>
      </w:r>
    </w:p>
    <w:p w:rsidR="000741EA" w:rsidRPr="008B096D" w:rsidRDefault="000741EA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Будем в тереме весело жить. </w:t>
      </w:r>
    </w:p>
    <w:p w:rsidR="000741EA" w:rsidRPr="008B096D" w:rsidRDefault="000741EA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 xml:space="preserve"> И работать, и петь, и плясать, </w:t>
      </w:r>
    </w:p>
    <w:p w:rsidR="000741EA" w:rsidRPr="008B096D" w:rsidRDefault="000741EA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8B096D">
        <w:rPr>
          <w:rFonts w:ascii="Times New Roman" w:hAnsi="Times New Roman" w:cs="Times New Roman"/>
          <w:sz w:val="28"/>
          <w:szCs w:val="28"/>
        </w:rPr>
        <w:t>И друг другу во всем помогать!          2 р.</w:t>
      </w:r>
    </w:p>
    <w:p w:rsidR="000741EA" w:rsidRPr="008B096D" w:rsidRDefault="00780D4B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17BE6" w:rsidRPr="00C01696">
        <w:rPr>
          <w:rFonts w:ascii="Times New Roman" w:hAnsi="Times New Roman" w:cs="Times New Roman"/>
          <w:b/>
          <w:sz w:val="28"/>
          <w:szCs w:val="28"/>
        </w:rPr>
        <w:t>На муз. про</w:t>
      </w:r>
      <w:r w:rsidR="001D4AED" w:rsidRPr="00C01696">
        <w:rPr>
          <w:rFonts w:ascii="Times New Roman" w:hAnsi="Times New Roman" w:cs="Times New Roman"/>
          <w:b/>
          <w:sz w:val="28"/>
          <w:szCs w:val="28"/>
        </w:rPr>
        <w:t>игрыш дети тоже становятся в хор</w:t>
      </w:r>
      <w:r w:rsidRPr="00C01696">
        <w:rPr>
          <w:rFonts w:ascii="Times New Roman" w:hAnsi="Times New Roman" w:cs="Times New Roman"/>
          <w:b/>
          <w:sz w:val="28"/>
          <w:szCs w:val="28"/>
        </w:rPr>
        <w:t>овод и пляшу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17BE6" w:rsidRPr="008B096D" w:rsidRDefault="00A17BE6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0D4B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Pr="008B096D">
        <w:rPr>
          <w:rFonts w:ascii="Times New Roman" w:hAnsi="Times New Roman" w:cs="Times New Roman"/>
          <w:sz w:val="28"/>
          <w:szCs w:val="28"/>
        </w:rPr>
        <w:t>: Вот и подружились наши зверюшки, а нам пора прощаться.</w:t>
      </w:r>
      <w:r w:rsidR="001D4AED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Путешествие в сказку « Теремок» закончилось.</w:t>
      </w:r>
    </w:p>
    <w:p w:rsidR="00A17BE6" w:rsidRPr="008B096D" w:rsidRDefault="00A17BE6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0D4B">
        <w:rPr>
          <w:rFonts w:ascii="Times New Roman" w:hAnsi="Times New Roman" w:cs="Times New Roman"/>
          <w:b/>
          <w:sz w:val="28"/>
          <w:szCs w:val="28"/>
        </w:rPr>
        <w:t>Зверюшки:</w:t>
      </w:r>
      <w:r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="00F55062" w:rsidRPr="008B096D">
        <w:rPr>
          <w:rFonts w:ascii="Times New Roman" w:hAnsi="Times New Roman" w:cs="Times New Roman"/>
          <w:sz w:val="28"/>
          <w:szCs w:val="28"/>
        </w:rPr>
        <w:t xml:space="preserve"> </w:t>
      </w:r>
      <w:r w:rsidRPr="008B096D">
        <w:rPr>
          <w:rFonts w:ascii="Times New Roman" w:hAnsi="Times New Roman" w:cs="Times New Roman"/>
          <w:sz w:val="28"/>
          <w:szCs w:val="28"/>
        </w:rPr>
        <w:t>До свидания!</w:t>
      </w:r>
    </w:p>
    <w:p w:rsidR="00A17BE6" w:rsidRDefault="001D4AED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0D4B">
        <w:rPr>
          <w:rFonts w:ascii="Times New Roman" w:hAnsi="Times New Roman" w:cs="Times New Roman"/>
          <w:b/>
          <w:sz w:val="28"/>
          <w:szCs w:val="28"/>
        </w:rPr>
        <w:t>Дети:</w:t>
      </w:r>
      <w:r w:rsidRPr="008B096D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B46835" w:rsidRDefault="00B46835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46835" w:rsidRDefault="00B46835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B46835" w:rsidRDefault="00B46835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46835" w:rsidRDefault="00B46835" w:rsidP="008B09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Орф «Шульверк»</w:t>
      </w:r>
    </w:p>
    <w:p w:rsidR="00D93126" w:rsidRDefault="00D93126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3126" w:rsidRDefault="00D93126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3126" w:rsidRDefault="00D93126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3126" w:rsidRDefault="00D93126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3126" w:rsidRDefault="00D93126" w:rsidP="008B096D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D93126" w:rsidSect="001D4AED">
      <w:headerReference w:type="default" r:id="rId7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6A" w:rsidRDefault="0083026A" w:rsidP="00B808E9">
      <w:pPr>
        <w:spacing w:after="0" w:line="240" w:lineRule="auto"/>
      </w:pPr>
      <w:r>
        <w:separator/>
      </w:r>
    </w:p>
  </w:endnote>
  <w:endnote w:type="continuationSeparator" w:id="1">
    <w:p w:rsidR="0083026A" w:rsidRDefault="0083026A" w:rsidP="00B8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6A" w:rsidRDefault="0083026A" w:rsidP="00B808E9">
      <w:pPr>
        <w:spacing w:after="0" w:line="240" w:lineRule="auto"/>
      </w:pPr>
      <w:r>
        <w:separator/>
      </w:r>
    </w:p>
  </w:footnote>
  <w:footnote w:type="continuationSeparator" w:id="1">
    <w:p w:rsidR="0083026A" w:rsidRDefault="0083026A" w:rsidP="00B8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E9" w:rsidRDefault="00B808E9">
    <w:pPr>
      <w:pStyle w:val="a3"/>
    </w:pPr>
    <w:r>
      <w:t xml:space="preserve">                                           </w:t>
    </w:r>
  </w:p>
  <w:p w:rsidR="00B808E9" w:rsidRPr="00B808E9" w:rsidRDefault="00B808E9">
    <w:pPr>
      <w:pStyle w:val="a3"/>
    </w:pPr>
    <w:r>
      <w:t xml:space="preserve">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8E9"/>
    <w:rsid w:val="000741EA"/>
    <w:rsid w:val="00084D9B"/>
    <w:rsid w:val="000C1FEF"/>
    <w:rsid w:val="00167A91"/>
    <w:rsid w:val="001D4AED"/>
    <w:rsid w:val="00267B31"/>
    <w:rsid w:val="00286013"/>
    <w:rsid w:val="002B6E3F"/>
    <w:rsid w:val="002C3640"/>
    <w:rsid w:val="002E6E8B"/>
    <w:rsid w:val="00343A71"/>
    <w:rsid w:val="003B1F1B"/>
    <w:rsid w:val="003B20B9"/>
    <w:rsid w:val="004B08B2"/>
    <w:rsid w:val="00564E4C"/>
    <w:rsid w:val="005710ED"/>
    <w:rsid w:val="006461BB"/>
    <w:rsid w:val="006A5D06"/>
    <w:rsid w:val="006F21FB"/>
    <w:rsid w:val="007265F5"/>
    <w:rsid w:val="00751EA1"/>
    <w:rsid w:val="0077210B"/>
    <w:rsid w:val="00780D4B"/>
    <w:rsid w:val="0078487D"/>
    <w:rsid w:val="007B6A54"/>
    <w:rsid w:val="0083026A"/>
    <w:rsid w:val="0087533A"/>
    <w:rsid w:val="00891CF4"/>
    <w:rsid w:val="0089444E"/>
    <w:rsid w:val="008B096D"/>
    <w:rsid w:val="009073D9"/>
    <w:rsid w:val="00997886"/>
    <w:rsid w:val="009B61BD"/>
    <w:rsid w:val="00A17B44"/>
    <w:rsid w:val="00A17BE6"/>
    <w:rsid w:val="00A404F2"/>
    <w:rsid w:val="00A637E6"/>
    <w:rsid w:val="00AF07E7"/>
    <w:rsid w:val="00B06B3F"/>
    <w:rsid w:val="00B46835"/>
    <w:rsid w:val="00B5306F"/>
    <w:rsid w:val="00B80640"/>
    <w:rsid w:val="00B808E9"/>
    <w:rsid w:val="00BA0705"/>
    <w:rsid w:val="00BC3171"/>
    <w:rsid w:val="00C002A0"/>
    <w:rsid w:val="00C01696"/>
    <w:rsid w:val="00C34C6B"/>
    <w:rsid w:val="00C569F5"/>
    <w:rsid w:val="00C70082"/>
    <w:rsid w:val="00D47D65"/>
    <w:rsid w:val="00D50AE7"/>
    <w:rsid w:val="00D93126"/>
    <w:rsid w:val="00E5720C"/>
    <w:rsid w:val="00E62B1C"/>
    <w:rsid w:val="00E845B4"/>
    <w:rsid w:val="00F11E35"/>
    <w:rsid w:val="00F55062"/>
    <w:rsid w:val="00FF3A2C"/>
    <w:rsid w:val="00FF5E79"/>
    <w:rsid w:val="00FF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08E9"/>
  </w:style>
  <w:style w:type="paragraph" w:styleId="a5">
    <w:name w:val="footer"/>
    <w:basedOn w:val="a"/>
    <w:link w:val="a6"/>
    <w:uiPriority w:val="99"/>
    <w:semiHidden/>
    <w:unhideWhenUsed/>
    <w:rsid w:val="00B80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08E9"/>
  </w:style>
  <w:style w:type="paragraph" w:styleId="a7">
    <w:name w:val="No Spacing"/>
    <w:uiPriority w:val="1"/>
    <w:qFormat/>
    <w:rsid w:val="008B09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65DE-B3C3-467F-82BC-73DB316C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0</cp:revision>
  <cp:lastPrinted>2018-04-03T16:33:00Z</cp:lastPrinted>
  <dcterms:created xsi:type="dcterms:W3CDTF">2012-03-17T13:43:00Z</dcterms:created>
  <dcterms:modified xsi:type="dcterms:W3CDTF">2018-05-25T18:21:00Z</dcterms:modified>
</cp:coreProperties>
</file>